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74B21" w14:textId="77777777" w:rsidR="00B772F6" w:rsidRDefault="00B772F6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2914F4FD" w:rsidR="009C3F90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AC0203">
        <w:rPr>
          <w:rFonts w:asciiTheme="minorHAnsi" w:hAnsiTheme="minorHAnsi"/>
          <w:b/>
        </w:rPr>
        <w:t>06</w:t>
      </w:r>
      <w:r w:rsidR="00B772F6">
        <w:rPr>
          <w:rFonts w:asciiTheme="minorHAnsi" w:hAnsiTheme="minorHAnsi"/>
          <w:b/>
        </w:rPr>
        <w:t>3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33E3B4A7" w14:textId="77777777" w:rsidR="009E5F25" w:rsidRDefault="009E5F25" w:rsidP="009C3F90">
      <w:pPr>
        <w:jc w:val="center"/>
        <w:rPr>
          <w:rFonts w:asciiTheme="minorHAnsi" w:hAnsiTheme="minorHAnsi"/>
          <w:b/>
        </w:rPr>
      </w:pP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6742646D" w14:textId="623DDB4F" w:rsidR="00B019D2" w:rsidRPr="00A34D8C" w:rsidRDefault="009C3F90" w:rsidP="00B019D2">
      <w:pPr>
        <w:ind w:left="3544" w:hanging="3544"/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Convocatoria CAS de:</w:t>
      </w:r>
      <w:r w:rsidR="00314E04">
        <w:rPr>
          <w:rFonts w:asciiTheme="minorHAnsi" w:hAnsiTheme="minorHAnsi"/>
          <w:b/>
          <w:sz w:val="22"/>
          <w:szCs w:val="22"/>
        </w:rPr>
        <w:tab/>
      </w:r>
      <w:r w:rsidR="00B772F6" w:rsidRPr="00B772F6">
        <w:rPr>
          <w:rFonts w:ascii="Calibri" w:eastAsia="Times New Roman" w:hAnsi="Calibri" w:cs="Arial"/>
          <w:b/>
          <w:lang w:val="es-PE" w:eastAsia="en-CA"/>
        </w:rPr>
        <w:t>TÉCNICO EN INFORMÁTICA</w:t>
      </w:r>
    </w:p>
    <w:p w14:paraId="0185B93C" w14:textId="77777777" w:rsidR="00B019D2" w:rsidRPr="00A34D8C" w:rsidRDefault="00B019D2" w:rsidP="00B019D2">
      <w:pPr>
        <w:ind w:left="3544" w:hanging="3544"/>
        <w:jc w:val="both"/>
        <w:rPr>
          <w:rFonts w:asciiTheme="minorHAnsi" w:hAnsiTheme="minorHAnsi"/>
          <w:b/>
          <w:sz w:val="22"/>
          <w:szCs w:val="22"/>
        </w:rPr>
      </w:pPr>
    </w:p>
    <w:p w14:paraId="6F38464B" w14:textId="7AA15F62" w:rsidR="00C86E37" w:rsidRPr="00A34D8C" w:rsidRDefault="009C3F90" w:rsidP="00B019D2">
      <w:pPr>
        <w:ind w:left="3544" w:hanging="3544"/>
        <w:jc w:val="both"/>
        <w:rPr>
          <w:rFonts w:ascii="Calibri" w:hAnsi="Calibr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Área Usuaria:</w:t>
      </w:r>
      <w:r w:rsidRPr="00A34D8C">
        <w:rPr>
          <w:rFonts w:asciiTheme="minorHAnsi" w:hAnsiTheme="minorHAnsi"/>
          <w:b/>
          <w:sz w:val="22"/>
          <w:szCs w:val="22"/>
        </w:rPr>
        <w:tab/>
      </w:r>
      <w:r w:rsidR="00595EE2" w:rsidRPr="00A34D8C">
        <w:rPr>
          <w:rFonts w:asciiTheme="minorHAnsi" w:hAnsiTheme="minorHAnsi"/>
          <w:b/>
          <w:sz w:val="22"/>
          <w:szCs w:val="22"/>
        </w:rPr>
        <w:t xml:space="preserve">UNIDAD DE </w:t>
      </w:r>
      <w:r w:rsidR="00B772F6" w:rsidRPr="00B772F6">
        <w:rPr>
          <w:rFonts w:asciiTheme="minorHAnsi" w:hAnsiTheme="minorHAnsi"/>
          <w:b/>
          <w:sz w:val="22"/>
          <w:szCs w:val="22"/>
        </w:rPr>
        <w:t>TECNOLOGÍA E INFORMÁTICA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361"/>
      </w:tblGrid>
      <w:tr w:rsidR="000432F5" w:rsidRPr="000432F5" w14:paraId="0DB6FC01" w14:textId="77777777" w:rsidTr="00AE734C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s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AE734C">
        <w:trPr>
          <w:trHeight w:val="528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AE734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AE734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AE734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) NO ADMITIDO**</w:t>
            </w:r>
          </w:p>
        </w:tc>
      </w:tr>
      <w:tr w:rsidR="00B772F6" w:rsidRPr="00B019D2" w14:paraId="1CD3B2CA" w14:textId="77777777" w:rsidTr="003D3AF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79D6" w14:textId="77777777" w:rsidR="00B772F6" w:rsidRPr="00A34D8C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BD963" w14:textId="24BCE18A" w:rsidR="00B772F6" w:rsidRPr="00B772F6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vertAlign w:val="subscript"/>
                <w:lang w:val="es-PE" w:eastAsia="es-PE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JOSE MANUEL CHUQUIRUNA MAMANI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F9237" w14:textId="7D2525B9" w:rsidR="00B772F6" w:rsidRPr="00B772F6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vertAlign w:val="subscript"/>
                <w:lang w:val="es-PE" w:eastAsia="es-PE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92D82" w14:textId="15252C10" w:rsidR="00B772F6" w:rsidRPr="00B772F6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vertAlign w:val="subscript"/>
                <w:lang w:val="es-PE" w:eastAsia="es-PE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APTO </w:t>
            </w:r>
          </w:p>
        </w:tc>
      </w:tr>
      <w:tr w:rsidR="00B772F6" w:rsidRPr="00B019D2" w14:paraId="749A49F5" w14:textId="77777777" w:rsidTr="003D3AF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ABB4" w14:textId="77777777" w:rsidR="00B772F6" w:rsidRPr="00A34D8C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D456" w14:textId="4E180D0C" w:rsidR="00B772F6" w:rsidRPr="00B772F6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vertAlign w:val="subscript"/>
                <w:lang w:val="es-PE" w:eastAsia="es-PE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LUIS EDUARDO RANGEL ARAUJ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7A6B5" w14:textId="0BB957C9" w:rsidR="00B772F6" w:rsidRPr="00B772F6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vertAlign w:val="subscript"/>
                <w:lang w:val="es-PE" w:eastAsia="es-PE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34D53" w14:textId="60696600" w:rsidR="00B772F6" w:rsidRPr="00B772F6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vertAlign w:val="subscript"/>
                <w:lang w:val="es-PE" w:eastAsia="es-PE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NO APTO*</w:t>
            </w:r>
          </w:p>
        </w:tc>
      </w:tr>
      <w:tr w:rsidR="00B772F6" w:rsidRPr="00B019D2" w14:paraId="707520BA" w14:textId="77777777" w:rsidTr="003D3AF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2FEB" w14:textId="77777777" w:rsidR="00B772F6" w:rsidRPr="00A34D8C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F2436" w14:textId="467AFFBE" w:rsidR="00B772F6" w:rsidRPr="00B772F6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vertAlign w:val="subscript"/>
                <w:lang w:val="es-PE" w:eastAsia="es-PE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GODOFREDO BELTRAN AYQUIPA CORDOV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CFD49" w14:textId="77B1EB85" w:rsidR="00B772F6" w:rsidRPr="00B772F6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vertAlign w:val="subscript"/>
                <w:lang w:val="es-PE" w:eastAsia="es-PE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DD945" w14:textId="7FA542CD" w:rsidR="00B772F6" w:rsidRPr="00B772F6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vertAlign w:val="subscript"/>
                <w:lang w:val="es-PE" w:eastAsia="es-PE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NO APTO*</w:t>
            </w:r>
          </w:p>
        </w:tc>
      </w:tr>
      <w:tr w:rsidR="00B772F6" w:rsidRPr="00B019D2" w14:paraId="14BA5D4B" w14:textId="77777777" w:rsidTr="003D3AF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78A7" w14:textId="77777777" w:rsidR="00B772F6" w:rsidRPr="00A34D8C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28CE4" w14:textId="0200AB7C" w:rsidR="00B772F6" w:rsidRPr="00B772F6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vertAlign w:val="subscript"/>
                <w:lang w:val="es-PE" w:eastAsia="es-PE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LUIS ALBERTO SAENZ CASTILL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3C1B9" w14:textId="6EBF7502" w:rsidR="00B772F6" w:rsidRPr="00B772F6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vertAlign w:val="subscript"/>
                <w:lang w:val="es-PE" w:eastAsia="es-PE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BA735" w14:textId="41F8BA13" w:rsidR="00B772F6" w:rsidRPr="00B772F6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vertAlign w:val="subscript"/>
                <w:lang w:val="es-PE" w:eastAsia="es-PE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NO APTO*</w:t>
            </w:r>
          </w:p>
        </w:tc>
      </w:tr>
      <w:tr w:rsidR="00B772F6" w:rsidRPr="00B019D2" w14:paraId="3CCC6731" w14:textId="77777777" w:rsidTr="003D3AF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D332" w14:textId="77777777" w:rsidR="00B772F6" w:rsidRPr="00A34D8C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813E8" w14:textId="7E074E7B" w:rsidR="00B772F6" w:rsidRPr="00B772F6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vertAlign w:val="subscript"/>
                <w:lang w:val="es-PE" w:eastAsia="es-PE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JORGE ARMANDO YALI AGUER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096F5" w14:textId="795AADE1" w:rsidR="00B772F6" w:rsidRPr="00B772F6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vertAlign w:val="subscript"/>
                <w:lang w:val="es-PE" w:eastAsia="es-PE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BE928" w14:textId="26CD91D7" w:rsidR="00B772F6" w:rsidRPr="00B772F6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vertAlign w:val="subscript"/>
                <w:lang w:val="es-PE" w:eastAsia="es-PE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NO APTO*</w:t>
            </w:r>
          </w:p>
        </w:tc>
      </w:tr>
      <w:tr w:rsidR="00B772F6" w:rsidRPr="00B019D2" w14:paraId="72126DA5" w14:textId="77777777" w:rsidTr="003D3AF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9D78" w14:textId="77777777" w:rsidR="00B772F6" w:rsidRPr="00A34D8C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8AFD3" w14:textId="3760BDBF" w:rsidR="00B772F6" w:rsidRPr="00B772F6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vertAlign w:val="subscript"/>
                <w:lang w:val="es-PE" w:eastAsia="es-PE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BRIAN JOSSER FERNANDEZ PORRA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2A70" w14:textId="155C1DA8" w:rsidR="00B772F6" w:rsidRPr="00B772F6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vertAlign w:val="subscript"/>
                <w:lang w:val="es-PE" w:eastAsia="es-PE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EDD09" w14:textId="09EA84A2" w:rsidR="00B772F6" w:rsidRPr="00B772F6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vertAlign w:val="subscript"/>
                <w:lang w:val="es-PE" w:eastAsia="es-PE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NO APTO*</w:t>
            </w:r>
          </w:p>
        </w:tc>
      </w:tr>
      <w:tr w:rsidR="00B772F6" w:rsidRPr="00B019D2" w14:paraId="70D94A2F" w14:textId="77777777" w:rsidTr="003D3AF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48CE" w14:textId="77777777" w:rsidR="00B772F6" w:rsidRPr="00A34D8C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D60A" w14:textId="04EF0316" w:rsidR="00B772F6" w:rsidRPr="00B772F6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vertAlign w:val="subscript"/>
                <w:lang w:val="es-PE" w:eastAsia="es-PE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ANDRES MURGA ROBLE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DF0E3" w14:textId="60561A5D" w:rsidR="00B772F6" w:rsidRPr="00B772F6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vertAlign w:val="subscript"/>
                <w:lang w:val="es-PE" w:eastAsia="es-PE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EF13B" w14:textId="623E448A" w:rsidR="00B772F6" w:rsidRPr="00B772F6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vertAlign w:val="subscript"/>
                <w:lang w:val="es-PE" w:eastAsia="es-PE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NO APTO*</w:t>
            </w:r>
          </w:p>
        </w:tc>
      </w:tr>
      <w:tr w:rsidR="00B772F6" w:rsidRPr="00B019D2" w14:paraId="7499E235" w14:textId="77777777" w:rsidTr="003D3AF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E08A" w14:textId="77777777" w:rsidR="00B772F6" w:rsidRPr="00A34D8C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E487" w14:textId="09D84B69" w:rsidR="00B772F6" w:rsidRPr="00B772F6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vertAlign w:val="subscript"/>
                <w:lang w:val="es-PE" w:eastAsia="es-PE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ALFREDO RICARDO ARIAS ARAN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CD313" w14:textId="49D1B67D" w:rsidR="00B772F6" w:rsidRPr="00B772F6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vertAlign w:val="subscript"/>
                <w:lang w:val="es-PE" w:eastAsia="es-PE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A7D69" w14:textId="0D52ADDC" w:rsidR="00B772F6" w:rsidRPr="00B772F6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vertAlign w:val="subscript"/>
                <w:lang w:val="es-PE" w:eastAsia="es-PE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NO APTO*</w:t>
            </w:r>
          </w:p>
        </w:tc>
      </w:tr>
      <w:tr w:rsidR="00B772F6" w:rsidRPr="00B019D2" w14:paraId="1FAA58B6" w14:textId="77777777" w:rsidTr="003D3AF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0CE1" w14:textId="77777777" w:rsidR="00B772F6" w:rsidRPr="00A34D8C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2F6DE" w14:textId="37E4793C" w:rsidR="00B772F6" w:rsidRPr="00B772F6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vertAlign w:val="subscript"/>
                <w:lang w:val="es-PE" w:eastAsia="es-PE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ARIS MARTIN TINOCO JUR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58866" w14:textId="530BC1FF" w:rsidR="00B772F6" w:rsidRPr="00B772F6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vertAlign w:val="subscript"/>
                <w:lang w:val="es-PE" w:eastAsia="es-PE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EA485" w14:textId="051E2D41" w:rsidR="00B772F6" w:rsidRPr="00B772F6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vertAlign w:val="subscript"/>
                <w:lang w:val="es-PE" w:eastAsia="es-PE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NO APTO*</w:t>
            </w:r>
          </w:p>
        </w:tc>
      </w:tr>
      <w:tr w:rsidR="00B772F6" w:rsidRPr="00B019D2" w14:paraId="66CB384D" w14:textId="77777777" w:rsidTr="003D3AF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0BCE" w14:textId="6EEE4547" w:rsidR="00B772F6" w:rsidRPr="00A34D8C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9A551" w14:textId="71BAD361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DAVID MORI VILL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7F934" w14:textId="274C15FE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0257E" w14:textId="2CF47E87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NO APTO*</w:t>
            </w:r>
          </w:p>
        </w:tc>
      </w:tr>
      <w:tr w:rsidR="00B772F6" w:rsidRPr="00B019D2" w14:paraId="0A3E53C3" w14:textId="77777777" w:rsidTr="003D3AF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C089" w14:textId="45E4A63C" w:rsidR="00B772F6" w:rsidRPr="00A34D8C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60417" w14:textId="3AA6BEEF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BRIAN ROBINSON DIAZ CAMONE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A24D" w14:textId="29F7B203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A236F" w14:textId="1E74F91B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NO APTO*</w:t>
            </w:r>
          </w:p>
        </w:tc>
      </w:tr>
      <w:tr w:rsidR="00B772F6" w:rsidRPr="00B019D2" w14:paraId="0A1589EE" w14:textId="77777777" w:rsidTr="003D3AF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0BD3" w14:textId="6FCA25EF" w:rsidR="00B772F6" w:rsidRPr="00A34D8C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26908" w14:textId="08853663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JOHAN JESUS MEZA HUAMAN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42768" w14:textId="79842291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88FE8" w14:textId="5D2F1421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NO APTO*</w:t>
            </w:r>
          </w:p>
        </w:tc>
      </w:tr>
      <w:tr w:rsidR="00B772F6" w:rsidRPr="00B019D2" w14:paraId="53E56593" w14:textId="77777777" w:rsidTr="003D3AF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3059" w14:textId="391E2F5F" w:rsidR="00B772F6" w:rsidRPr="00A34D8C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0ABB6" w14:textId="72240EC7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SAUL AYRSON DIAZ VENTUR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835D1" w14:textId="6C57CB7F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55E75" w14:textId="7F26B3DB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NO APTO*</w:t>
            </w:r>
          </w:p>
        </w:tc>
      </w:tr>
      <w:tr w:rsidR="00B772F6" w:rsidRPr="00B019D2" w14:paraId="637289E2" w14:textId="77777777" w:rsidTr="003D3AF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A5A6" w14:textId="560C1891" w:rsidR="00B772F6" w:rsidRPr="00A34D8C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DA4B3" w14:textId="0ACEC7FB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GLORIA LUISA CABELLO WONG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4473C" w14:textId="39DA9F8E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DAB53" w14:textId="1327ED58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NO APTO*</w:t>
            </w:r>
          </w:p>
        </w:tc>
      </w:tr>
      <w:tr w:rsidR="00B772F6" w:rsidRPr="00B019D2" w14:paraId="02A41AD3" w14:textId="77777777" w:rsidTr="003D3AF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9152" w14:textId="29175056" w:rsidR="00B772F6" w:rsidRPr="00A34D8C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D80C" w14:textId="7DC90BE0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DAVID JESUS ROJAS PALOMIN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4155C" w14:textId="24D99872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42B76" w14:textId="4ABA21DC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NO APTO*</w:t>
            </w:r>
          </w:p>
        </w:tc>
      </w:tr>
      <w:tr w:rsidR="00B772F6" w:rsidRPr="00B019D2" w14:paraId="683FAC18" w14:textId="77777777" w:rsidTr="003D3AF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B2AB" w14:textId="7E71CF07" w:rsidR="00B772F6" w:rsidRPr="00A34D8C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435CC" w14:textId="61B1C398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ALEX  BERNARDINO CONDORI CARRILL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9E44" w14:textId="7BA993C7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4514C" w14:textId="33973946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NO APTO*</w:t>
            </w:r>
          </w:p>
        </w:tc>
      </w:tr>
      <w:tr w:rsidR="00B772F6" w:rsidRPr="00B019D2" w14:paraId="55B35F4D" w14:textId="77777777" w:rsidTr="003D3AF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0C9A" w14:textId="6F202CF0" w:rsidR="00B772F6" w:rsidRPr="00A34D8C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261C4" w14:textId="4B7CEF32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EDGAR POMPEYO OLIVERA CRUZALEGUI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D4C62" w14:textId="12F136EB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81D93" w14:textId="4AD4A279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NO APTO*</w:t>
            </w:r>
          </w:p>
        </w:tc>
      </w:tr>
      <w:tr w:rsidR="00B772F6" w:rsidRPr="00B019D2" w14:paraId="40080D6E" w14:textId="77777777" w:rsidTr="003D3AF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1D49" w14:textId="4068D485" w:rsidR="00B772F6" w:rsidRPr="00A34D8C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F59A8" w14:textId="5A69D246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HEYSON QUISPE DIA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F373C" w14:textId="28B4AADC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6AAED" w14:textId="360B952F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NO APTO*</w:t>
            </w:r>
          </w:p>
        </w:tc>
      </w:tr>
      <w:tr w:rsidR="00B772F6" w:rsidRPr="00B019D2" w14:paraId="7AE709B2" w14:textId="77777777" w:rsidTr="003D3AF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D53D" w14:textId="10ADCA5C" w:rsidR="00B772F6" w:rsidRPr="00A34D8C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71E3" w14:textId="75670F0D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ANTONIO RODRIGO DIAZ CORDOV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6B415" w14:textId="0DB963E8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76052" w14:textId="1C3A6A44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NO APTO*</w:t>
            </w:r>
          </w:p>
        </w:tc>
      </w:tr>
      <w:tr w:rsidR="00B772F6" w:rsidRPr="00B019D2" w14:paraId="0FFA08AF" w14:textId="77777777" w:rsidTr="003D3AF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DEB0" w14:textId="45F17C23" w:rsidR="00B772F6" w:rsidRPr="00A34D8C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AC481" w14:textId="080B61E9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KEEN ROOY APONTE ESCALANT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1560A" w14:textId="37B7EBC1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E9AEB" w14:textId="25DC293A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NO APTO*</w:t>
            </w:r>
          </w:p>
        </w:tc>
      </w:tr>
      <w:tr w:rsidR="00B772F6" w:rsidRPr="00B019D2" w14:paraId="4C09AA2B" w14:textId="77777777" w:rsidTr="003D3AF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D6DA" w14:textId="5C3420CE" w:rsidR="00B772F6" w:rsidRPr="00A34D8C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E224A" w14:textId="0A264EF2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EYNER JAVIER MARMANILLO SALCED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65A76" w14:textId="7AAF4837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911B9" w14:textId="31726FED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NO APTO*</w:t>
            </w:r>
          </w:p>
        </w:tc>
      </w:tr>
      <w:tr w:rsidR="00B772F6" w:rsidRPr="00B019D2" w14:paraId="6AEF3F6E" w14:textId="77777777" w:rsidTr="003D3AF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03CC" w14:textId="56DB73B9" w:rsidR="00B772F6" w:rsidRPr="00A34D8C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86A38" w14:textId="0E3C9A03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YHOJAN ROJAS VICENT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FE0A1" w14:textId="45ED206F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944C0" w14:textId="350216C5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NO APTO*</w:t>
            </w:r>
          </w:p>
        </w:tc>
      </w:tr>
      <w:tr w:rsidR="00B772F6" w:rsidRPr="00B019D2" w14:paraId="241287EE" w14:textId="77777777" w:rsidTr="003D3AF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5C50" w14:textId="3BF367D5" w:rsidR="00B772F6" w:rsidRPr="00A34D8C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F64EB" w14:textId="2C30523E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HENRY JAIME RENGIFO SILV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F6EF3" w14:textId="54CFE3B9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.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0498E" w14:textId="466009D2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NO ADMITIDO**</w:t>
            </w:r>
          </w:p>
        </w:tc>
      </w:tr>
      <w:tr w:rsidR="00B772F6" w:rsidRPr="00B019D2" w14:paraId="01E688C7" w14:textId="77777777" w:rsidTr="003D3AF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89E7" w14:textId="03E3383D" w:rsidR="00B772F6" w:rsidRPr="00A34D8C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857F4" w14:textId="6D65A06B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ALEJANDRO QUEREBALU ZAPAT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3215B" w14:textId="6EC80E9F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3613F" w14:textId="0BE5DD61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NO ADMITIDO**</w:t>
            </w:r>
          </w:p>
        </w:tc>
      </w:tr>
      <w:tr w:rsidR="00B772F6" w:rsidRPr="00B019D2" w14:paraId="0C21D803" w14:textId="77777777" w:rsidTr="003D3AF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FA70" w14:textId="3EF1382E" w:rsidR="00B772F6" w:rsidRPr="00A34D8C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93A62" w14:textId="0C6A9035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VICTOR RAUL ZEGARRA CARNER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1AC11" w14:textId="6F2AFD0B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…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2D714" w14:textId="5F3A8D40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NO ADMITIDO**</w:t>
            </w:r>
          </w:p>
        </w:tc>
      </w:tr>
      <w:tr w:rsidR="00B772F6" w:rsidRPr="00B019D2" w14:paraId="3F9CC416" w14:textId="77777777" w:rsidTr="003D3AF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91FB" w14:textId="47050325" w:rsidR="00B772F6" w:rsidRPr="00A34D8C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50814" w14:textId="6449ACA2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MANUEL FELIX TELLO LIMAYMANT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39C17" w14:textId="7970C1A1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7FA5F" w14:textId="75C12436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NO ADMITIDO**</w:t>
            </w:r>
          </w:p>
        </w:tc>
      </w:tr>
      <w:tr w:rsidR="00B772F6" w:rsidRPr="00B019D2" w14:paraId="279D679E" w14:textId="77777777" w:rsidTr="003D3AF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B011" w14:textId="26567264" w:rsidR="00B772F6" w:rsidRPr="00A34D8C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B31C0" w14:textId="0D972D06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JUAN DUBERTO MELGAREJO JAR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067B7" w14:textId="7BA6E6F7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7D6EF" w14:textId="4CF77CE1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NO ADMITIDO**</w:t>
            </w:r>
          </w:p>
        </w:tc>
      </w:tr>
      <w:tr w:rsidR="00B772F6" w:rsidRPr="00B019D2" w14:paraId="1C8636B9" w14:textId="77777777" w:rsidTr="003D3AF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F89C" w14:textId="5D6F38E6" w:rsidR="00B772F6" w:rsidRPr="00A34D8C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F6C97" w14:textId="4D7E93FC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MAURIÑO LUIS CONDOR ZANABR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59042" w14:textId="0C0018FF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BFEAF" w14:textId="7ACB9812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NO ADMITIDO**</w:t>
            </w:r>
          </w:p>
        </w:tc>
      </w:tr>
      <w:tr w:rsidR="00B772F6" w:rsidRPr="00B019D2" w14:paraId="2E7F9275" w14:textId="77777777" w:rsidTr="003D3AF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250E" w14:textId="0EE6AFD7" w:rsidR="00B772F6" w:rsidRPr="00A34D8C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07FB9" w14:textId="6F95D589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BRAYAN ALEJOS </w:t>
            </w:r>
            <w:proofErr w:type="spellStart"/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ALEJOS</w:t>
            </w:r>
            <w:proofErr w:type="spellEnd"/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PAUCAR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0BCCB" w14:textId="622DD14B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.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77064" w14:textId="12C31313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NO ADMITIDO**</w:t>
            </w:r>
          </w:p>
        </w:tc>
      </w:tr>
      <w:tr w:rsidR="00B772F6" w:rsidRPr="00B019D2" w14:paraId="7BF6055B" w14:textId="77777777" w:rsidTr="003D3AF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5C15" w14:textId="42F48E3E" w:rsidR="00B772F6" w:rsidRPr="00A34D8C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379B5" w14:textId="60BF77CC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ANGIELO RENATHO OCHANTE YALL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0D3C6" w14:textId="2C63BA48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.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8FD31" w14:textId="08EE2896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NO ADMITIDO**</w:t>
            </w:r>
          </w:p>
        </w:tc>
      </w:tr>
      <w:tr w:rsidR="00B772F6" w:rsidRPr="00B019D2" w14:paraId="506175D0" w14:textId="77777777" w:rsidTr="003D3AF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7BFB" w14:textId="3B01B0C6" w:rsidR="00B772F6" w:rsidRPr="00A34D8C" w:rsidRDefault="00B772F6" w:rsidP="00B772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912D8" w14:textId="3397C075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JESUS DANIEL AGUAYO MARMANILL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4A6F7" w14:textId="5FBF2AA9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.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5F193" w14:textId="43D46D49" w:rsidR="00B772F6" w:rsidRPr="00B772F6" w:rsidRDefault="00B772F6" w:rsidP="00B772F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B772F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NO ADMITIDO**</w:t>
            </w:r>
          </w:p>
        </w:tc>
      </w:tr>
    </w:tbl>
    <w:p w14:paraId="17675668" w14:textId="28EE5741" w:rsidR="00B13A42" w:rsidRPr="00A34D8C" w:rsidRDefault="00B13A42" w:rsidP="00EE3929">
      <w:pPr>
        <w:ind w:right="-85"/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* El/La postulante no cumplió con los requisitos mínimos soli</w:t>
      </w:r>
      <w:r w:rsidR="006976A8" w:rsidRPr="00A34D8C">
        <w:rPr>
          <w:rFonts w:asciiTheme="minorHAnsi" w:hAnsiTheme="minorHAnsi"/>
          <w:b/>
          <w:sz w:val="22"/>
          <w:szCs w:val="22"/>
        </w:rPr>
        <w:t>c</w:t>
      </w:r>
      <w:r w:rsidR="00594F85" w:rsidRPr="00A34D8C">
        <w:rPr>
          <w:rFonts w:asciiTheme="minorHAnsi" w:hAnsiTheme="minorHAnsi"/>
          <w:b/>
          <w:sz w:val="22"/>
          <w:szCs w:val="22"/>
        </w:rPr>
        <w:t>itados en el perfil del puesto.</w:t>
      </w:r>
    </w:p>
    <w:p w14:paraId="50F4AB6B" w14:textId="4E97B8E4" w:rsidR="00287868" w:rsidRPr="00A34D8C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** El /La postulante omitió la presentación de todos o alguno de los anexos</w:t>
      </w:r>
      <w:r w:rsidR="00B019D2" w:rsidRPr="00A34D8C">
        <w:rPr>
          <w:rFonts w:asciiTheme="minorHAnsi" w:hAnsiTheme="minorHAnsi"/>
          <w:b/>
          <w:sz w:val="22"/>
          <w:szCs w:val="22"/>
        </w:rPr>
        <w:t xml:space="preserve"> 6,7 u 8.</w:t>
      </w:r>
    </w:p>
    <w:p w14:paraId="0023A5FF" w14:textId="77777777" w:rsidR="00B13A42" w:rsidRPr="00A34D8C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5F44427B" w14:textId="77777777" w:rsidR="00B772F6" w:rsidRDefault="00B772F6" w:rsidP="00AE734C">
      <w:pPr>
        <w:ind w:right="-227"/>
        <w:jc w:val="both"/>
        <w:rPr>
          <w:rFonts w:asciiTheme="minorHAnsi" w:hAnsiTheme="minorHAnsi"/>
          <w:sz w:val="22"/>
          <w:szCs w:val="22"/>
        </w:rPr>
      </w:pPr>
    </w:p>
    <w:p w14:paraId="7E3AA109" w14:textId="77777777" w:rsidR="002E6558" w:rsidRDefault="002E6558" w:rsidP="00AE734C">
      <w:pPr>
        <w:ind w:right="-227"/>
        <w:jc w:val="both"/>
        <w:rPr>
          <w:rFonts w:asciiTheme="minorHAnsi" w:hAnsiTheme="minorHAnsi"/>
          <w:sz w:val="22"/>
          <w:szCs w:val="22"/>
        </w:rPr>
      </w:pPr>
      <w:r w:rsidRPr="00A34D8C">
        <w:rPr>
          <w:rFonts w:asciiTheme="minorHAnsi" w:hAnsiTheme="minorHAnsi"/>
          <w:sz w:val="22"/>
          <w:szCs w:val="22"/>
        </w:rPr>
        <w:lastRenderedPageBreak/>
        <w:t>El horario y modalidad de la ENTREVISTA PERSONAL del postulante apto, se realizará conforme al siguiente detalle:</w:t>
      </w:r>
    </w:p>
    <w:p w14:paraId="58B75DDF" w14:textId="77777777" w:rsidR="00B772F6" w:rsidRPr="00A34D8C" w:rsidRDefault="00B772F6" w:rsidP="00AE734C">
      <w:pPr>
        <w:ind w:right="-227"/>
        <w:jc w:val="both"/>
        <w:rPr>
          <w:rFonts w:asciiTheme="minorHAnsi" w:hAnsiTheme="minorHAnsi"/>
          <w:sz w:val="22"/>
          <w:szCs w:val="22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417"/>
      </w:tblGrid>
      <w:tr w:rsidR="002E6558" w:rsidRPr="00C67E95" w14:paraId="73C9FA32" w14:textId="77777777" w:rsidTr="00AE734C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017C" w14:textId="77777777" w:rsidR="002E6558" w:rsidRPr="00A34D8C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B017" w14:textId="0FF95FB6" w:rsidR="002E6558" w:rsidRPr="00A34D8C" w:rsidRDefault="002E6558" w:rsidP="00B772F6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POSTULANTE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251E" w14:textId="77777777" w:rsidR="002E6558" w:rsidRPr="00A34D8C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C3AA" w14:textId="77777777" w:rsidR="002E6558" w:rsidRPr="00A34D8C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3CF" w14:textId="77777777" w:rsidR="002E6558" w:rsidRPr="00A34D8C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MODO</w:t>
            </w:r>
          </w:p>
        </w:tc>
      </w:tr>
      <w:tr w:rsidR="00AC0203" w:rsidRPr="00D85838" w14:paraId="43D926D1" w14:textId="77777777" w:rsidTr="00AE734C">
        <w:trPr>
          <w:trHeight w:val="35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53BD" w14:textId="77777777" w:rsidR="00AC0203" w:rsidRPr="00AE734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bookmarkStart w:id="0" w:name="_Hlk62743466"/>
            <w:r w:rsidRPr="00AE734C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5201" w14:textId="544B538A" w:rsidR="00AC0203" w:rsidRPr="00AE734C" w:rsidRDefault="00B772F6" w:rsidP="00AC0203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r w:rsidRPr="00B772F6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  <w:t>JOSE MANUEL CHUQUIRUNA MAMANI</w:t>
            </w:r>
            <w:bookmarkStart w:id="1" w:name="_GoBack"/>
            <w:bookmarkEnd w:id="1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A9C2" w14:textId="0DFA923B" w:rsidR="00AC0203" w:rsidRPr="00AE734C" w:rsidRDefault="00AC0203" w:rsidP="00B772F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  <w:t>2</w:t>
            </w:r>
            <w:r w:rsidR="00B772F6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  <w:t>4</w:t>
            </w: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  <w:t>/1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C5690" w14:textId="0AC057EA" w:rsidR="00AC0203" w:rsidRPr="00AE734C" w:rsidRDefault="00AC0203" w:rsidP="00AC0203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1</w:t>
            </w:r>
            <w:r w:rsidR="00B772F6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5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:0</w:t>
            </w: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0 p.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990B" w14:textId="5EA8B822" w:rsidR="00AC0203" w:rsidRPr="00AE734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VIRTUAL</w:t>
            </w:r>
          </w:p>
        </w:tc>
      </w:tr>
    </w:tbl>
    <w:bookmarkEnd w:id="0"/>
    <w:p w14:paraId="49329417" w14:textId="60815852" w:rsidR="002E6558" w:rsidRPr="00A34D8C" w:rsidRDefault="00A34D8C" w:rsidP="002E6558">
      <w:pPr>
        <w:ind w:right="-22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2E6558" w:rsidRPr="00A34D8C">
        <w:rPr>
          <w:rFonts w:asciiTheme="minorHAnsi" w:hAnsiTheme="minorHAnsi"/>
          <w:sz w:val="22"/>
          <w:szCs w:val="22"/>
        </w:rPr>
        <w:t>ara la entrevista personal bajo la modalidad virtual se remitirá un link de contacto al correo electrónico señalado en la Ficha de Postulación (Anexo 06).</w:t>
      </w:r>
    </w:p>
    <w:p w14:paraId="6EE7FA6B" w14:textId="77777777" w:rsidR="00AE734C" w:rsidRDefault="00AE734C" w:rsidP="002E6558">
      <w:pPr>
        <w:rPr>
          <w:rFonts w:asciiTheme="minorHAnsi" w:hAnsiTheme="minorHAnsi"/>
          <w:sz w:val="22"/>
          <w:szCs w:val="22"/>
        </w:rPr>
      </w:pPr>
    </w:p>
    <w:p w14:paraId="157354A9" w14:textId="5E28D36F" w:rsidR="002E6558" w:rsidRPr="00A34D8C" w:rsidRDefault="00B772F6" w:rsidP="002E655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ma, 21</w:t>
      </w:r>
      <w:r w:rsidR="002E6558" w:rsidRPr="00A34D8C">
        <w:rPr>
          <w:rFonts w:asciiTheme="minorHAnsi" w:hAnsiTheme="minorHAnsi"/>
          <w:sz w:val="22"/>
          <w:szCs w:val="22"/>
        </w:rPr>
        <w:t xml:space="preserve"> de </w:t>
      </w:r>
      <w:r w:rsidR="00AC516A" w:rsidRPr="00A34D8C">
        <w:rPr>
          <w:rFonts w:asciiTheme="minorHAnsi" w:hAnsiTheme="minorHAnsi"/>
          <w:sz w:val="22"/>
          <w:szCs w:val="22"/>
        </w:rPr>
        <w:t>Octubre de 2</w:t>
      </w:r>
      <w:r w:rsidR="002E6558" w:rsidRPr="00A34D8C">
        <w:rPr>
          <w:rFonts w:asciiTheme="minorHAnsi" w:hAnsiTheme="minorHAnsi"/>
          <w:sz w:val="22"/>
          <w:szCs w:val="22"/>
        </w:rPr>
        <w:t>022</w:t>
      </w:r>
    </w:p>
    <w:p w14:paraId="75BC7EFF" w14:textId="048395BD" w:rsidR="00FD74E3" w:rsidRPr="00A34D8C" w:rsidRDefault="002E6558" w:rsidP="002E6558">
      <w:pPr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COMITÉ DE SELECCIÓN</w:t>
      </w:r>
    </w:p>
    <w:sectPr w:rsidR="00FD74E3" w:rsidRPr="00A34D8C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E6558"/>
    <w:rsid w:val="002F0665"/>
    <w:rsid w:val="002F1636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4E04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676D8"/>
    <w:rsid w:val="003732C8"/>
    <w:rsid w:val="00373B8D"/>
    <w:rsid w:val="00373D95"/>
    <w:rsid w:val="0037622E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65F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5EE2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0B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4D8C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0203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E734C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772F6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71E7-BDFA-4929-8697-EF58D903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74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8</cp:revision>
  <cp:lastPrinted>2022-09-20T06:13:00Z</cp:lastPrinted>
  <dcterms:created xsi:type="dcterms:W3CDTF">2022-09-10T04:54:00Z</dcterms:created>
  <dcterms:modified xsi:type="dcterms:W3CDTF">2022-10-22T05:36:00Z</dcterms:modified>
</cp:coreProperties>
</file>